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作家  郁达夫作品精选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作家  郁达夫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18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浪漫作家  郁达夫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